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程洁《站在两</w:t>
      </w:r>
      <w:r>
        <w:rPr>
          <w:rFonts w:hint="eastAsia"/>
          <w:lang w:val="en-US" w:eastAsia="zh-CN"/>
        </w:rPr>
        <w:t>个世界的边缘</w:t>
      </w:r>
      <w:r>
        <w:rPr>
          <w:rFonts w:hint="eastAsia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他说道：去爱一个人，到底想得到什么样的回报？是让对方感受到你的爱？还是你感受到自己在爱对方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方面都来自人内心的情感诉求，我们希望自己是与外界有联结的，而不是孤立的。而且这种联结属性是多样性的，所以不会只针对同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些是无法度量的，爱是虚无而又真实的，没有尺子来度量多少，但却真实存在自我感受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朋友谈论，对于闵柠，我就是一个粉丝，跟刘亦菲谈恋爱时，一大堆人伤心难过一个道理。她身上有我想追寻的东西。理解了这点让我理解了最近心烦的情绪来源。让自我感觉到是可控制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能用孤独来麻醉。当我在宣告离开所有人的联系时，我有一种释放感，好像，一切都会新生，可是，很现实的是：这不可能。归零？太天真。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幼儿兴趣班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这份资料解决什么问题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编写的目的有哪些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现状？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规模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价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盈利模式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运营手段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哪里可以创新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是吸金常春树吗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的优势与劣势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：在围棋层面深耕，做顶尖的围棋培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靠老师个人魅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：拓展其他面，增加其他幼儿兴趣业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工作室整体综合软实力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是家长——付费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是小孩——使用者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验证课程是否需要更新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PS值（净推荐值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好客户调研：是否愿意推荐朋友的孩子过来上课？</w:t>
      </w:r>
      <w:bookmarkStart w:id="0" w:name="_GoBack"/>
      <w:bookmarkEnd w:id="0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课程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开发：形式创新，内容创新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式创新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域：近，方便接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模式：一对一/一对2，学生个体教育资源获得率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打小而美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人类的社会情感性，情感的交流是线上教育无法达到的，所以线下教育这一行是不可能消失的，而且市场细分会越来越明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关键技术对产品设计的意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尤其是优化时，先了解开发一版实现功能使用技术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满足互联网新规，需要在聊天界面增加标识指明用户提前设置好的自动回复信息，如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造成消息列表预览信息偏离预览信息吸引男用户目标</w:t>
      </w:r>
    </w:p>
    <w:p>
      <w:r>
        <w:drawing>
          <wp:inline distT="0" distB="0" distL="114300" distR="114300">
            <wp:extent cx="3180715" cy="61715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617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不知道一个设计是否合理，可以去参考别人怎么做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9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A543510"/>
    <w:multiLevelType w:val="multilevel"/>
    <w:tmpl w:val="5A5435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9B5997"/>
    <w:rsid w:val="06766C3B"/>
    <w:rsid w:val="067C0220"/>
    <w:rsid w:val="0A7F3219"/>
    <w:rsid w:val="0C0C5C56"/>
    <w:rsid w:val="0C626978"/>
    <w:rsid w:val="129B692A"/>
    <w:rsid w:val="18891809"/>
    <w:rsid w:val="191916F0"/>
    <w:rsid w:val="210A5789"/>
    <w:rsid w:val="21253E33"/>
    <w:rsid w:val="24D26BBA"/>
    <w:rsid w:val="250E56E4"/>
    <w:rsid w:val="25F56457"/>
    <w:rsid w:val="28C2527C"/>
    <w:rsid w:val="2D202401"/>
    <w:rsid w:val="2D2B208D"/>
    <w:rsid w:val="2E27460B"/>
    <w:rsid w:val="330324E1"/>
    <w:rsid w:val="343E167C"/>
    <w:rsid w:val="35405B2F"/>
    <w:rsid w:val="36873FBD"/>
    <w:rsid w:val="373D73F8"/>
    <w:rsid w:val="376C226E"/>
    <w:rsid w:val="389A09F9"/>
    <w:rsid w:val="38CE3295"/>
    <w:rsid w:val="3B195BF2"/>
    <w:rsid w:val="3DF43E56"/>
    <w:rsid w:val="3DFF4181"/>
    <w:rsid w:val="3F0D1C47"/>
    <w:rsid w:val="3FDC6642"/>
    <w:rsid w:val="417B4C96"/>
    <w:rsid w:val="461E006E"/>
    <w:rsid w:val="4723480B"/>
    <w:rsid w:val="47CB6706"/>
    <w:rsid w:val="48FF31B9"/>
    <w:rsid w:val="4D9C0095"/>
    <w:rsid w:val="56464C5A"/>
    <w:rsid w:val="579A750C"/>
    <w:rsid w:val="5A780CC2"/>
    <w:rsid w:val="5BA03D4B"/>
    <w:rsid w:val="60241860"/>
    <w:rsid w:val="663B3A89"/>
    <w:rsid w:val="6A1028EB"/>
    <w:rsid w:val="6CAC1AE4"/>
    <w:rsid w:val="7126217F"/>
    <w:rsid w:val="72213868"/>
    <w:rsid w:val="72983B05"/>
    <w:rsid w:val="7409723A"/>
    <w:rsid w:val="74AF0322"/>
    <w:rsid w:val="786A625D"/>
    <w:rsid w:val="799C3F52"/>
    <w:rsid w:val="7B3A53FC"/>
    <w:rsid w:val="7C324FB4"/>
    <w:rsid w:val="7C63690D"/>
    <w:rsid w:val="7CE96D91"/>
    <w:rsid w:val="7D941623"/>
    <w:rsid w:val="7F5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9T10:54:47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